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A0F7" w14:textId="4B933851" w:rsidR="00BC6014" w:rsidRPr="00BC6014" w:rsidRDefault="00BC6014" w:rsidP="00BC6014">
      <w:pPr>
        <w:jc w:val="center"/>
        <w:rPr>
          <w:b/>
          <w:bCs/>
          <w:sz w:val="24"/>
          <w:szCs w:val="24"/>
        </w:rPr>
      </w:pPr>
      <w:r w:rsidRPr="00BC6014">
        <w:rPr>
          <w:b/>
          <w:bCs/>
          <w:sz w:val="24"/>
          <w:szCs w:val="24"/>
        </w:rPr>
        <w:t>ŽÁDOST O PŘIJETÍ DÍTĚTE K PŘEDŠKOLNÍMU VZDĚLÁVÁNÍ</w:t>
      </w:r>
    </w:p>
    <w:p w14:paraId="31BB8124" w14:textId="3521D4E5" w:rsidR="00BC6014" w:rsidRPr="00BC6014" w:rsidRDefault="00BC6014" w:rsidP="00BC6014">
      <w:pPr>
        <w:jc w:val="center"/>
        <w:rPr>
          <w:b/>
          <w:bCs/>
        </w:rPr>
      </w:pPr>
      <w:r w:rsidRPr="00BC6014">
        <w:rPr>
          <w:b/>
          <w:bCs/>
        </w:rPr>
        <w:t>v mateřské škole, jejíž činnost vykonává</w:t>
      </w:r>
    </w:p>
    <w:p w14:paraId="5B35892F" w14:textId="4BDB1380" w:rsidR="00BC6014" w:rsidRPr="00BC6014" w:rsidRDefault="00BC6014" w:rsidP="00BC6014">
      <w:pPr>
        <w:jc w:val="center"/>
        <w:rPr>
          <w:b/>
          <w:bCs/>
        </w:rPr>
      </w:pPr>
      <w:r w:rsidRPr="00BC6014">
        <w:rPr>
          <w:b/>
          <w:bCs/>
        </w:rPr>
        <w:t>Základní škola a Mateřská škola Křídla, okr. Žďár nad Sázavou,</w:t>
      </w:r>
      <w:r w:rsidR="00620FF4">
        <w:rPr>
          <w:b/>
          <w:bCs/>
        </w:rPr>
        <w:t xml:space="preserve"> </w:t>
      </w:r>
      <w:r w:rsidRPr="00BC6014">
        <w:rPr>
          <w:b/>
          <w:bCs/>
        </w:rPr>
        <w:t>příspěvková organizace, Křídla 52</w:t>
      </w:r>
    </w:p>
    <w:p w14:paraId="44155D9A" w14:textId="77777777" w:rsidR="00BC6014" w:rsidRPr="00BC6014" w:rsidRDefault="00BC6014" w:rsidP="00BC6014">
      <w:pPr>
        <w:jc w:val="center"/>
        <w:rPr>
          <w:b/>
          <w:bCs/>
        </w:rPr>
      </w:pPr>
      <w:r w:rsidRPr="00BC6014">
        <w:rPr>
          <w:b/>
          <w:bCs/>
        </w:rPr>
        <w:t>od školního roku ………………</w:t>
      </w:r>
      <w:proofErr w:type="gramStart"/>
      <w:r w:rsidRPr="00BC6014">
        <w:rPr>
          <w:b/>
          <w:bCs/>
        </w:rPr>
        <w:t>…….</w:t>
      </w:r>
      <w:proofErr w:type="gramEnd"/>
      <w:r w:rsidRPr="00BC6014">
        <w:rPr>
          <w:b/>
          <w:bCs/>
        </w:rPr>
        <w:t>.</w:t>
      </w:r>
    </w:p>
    <w:p w14:paraId="6B985A63" w14:textId="6266F4BF" w:rsidR="00BC6014" w:rsidRDefault="00BC6014" w:rsidP="00BC6014">
      <w:pPr>
        <w:jc w:val="center"/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4"/>
        <w:gridCol w:w="6772"/>
      </w:tblGrid>
      <w:tr w:rsidR="00BC6014" w14:paraId="10192A9B" w14:textId="77777777" w:rsidTr="00212598">
        <w:tc>
          <w:tcPr>
            <w:tcW w:w="2263" w:type="dxa"/>
            <w:vMerge w:val="restart"/>
          </w:tcPr>
          <w:p w14:paraId="080014F4" w14:textId="536DE27A" w:rsidR="00BC6014" w:rsidRDefault="00BC6014" w:rsidP="00BC6014">
            <w:r>
              <w:t>Č. j.</w:t>
            </w:r>
          </w:p>
        </w:tc>
        <w:tc>
          <w:tcPr>
            <w:tcW w:w="6799" w:type="dxa"/>
          </w:tcPr>
          <w:p w14:paraId="1BB0E3A6" w14:textId="77777777" w:rsidR="00BC6014" w:rsidRPr="004939E1" w:rsidRDefault="00BC6014" w:rsidP="00BC6014">
            <w:pPr>
              <w:jc w:val="center"/>
              <w:rPr>
                <w:b/>
                <w:bCs/>
              </w:rPr>
            </w:pPr>
            <w:r w:rsidRPr="004939E1">
              <w:rPr>
                <w:b/>
                <w:bCs/>
              </w:rPr>
              <w:t>Registrační číslo (</w:t>
            </w:r>
            <w:proofErr w:type="spellStart"/>
            <w:r w:rsidRPr="004939E1">
              <w:rPr>
                <w:b/>
                <w:bCs/>
              </w:rPr>
              <w:t>Reg.č</w:t>
            </w:r>
            <w:proofErr w:type="spellEnd"/>
            <w:r w:rsidRPr="004939E1">
              <w:rPr>
                <w:b/>
                <w:bCs/>
              </w:rPr>
              <w:t>.)</w:t>
            </w:r>
          </w:p>
          <w:p w14:paraId="06309036" w14:textId="6C1A0E99" w:rsidR="00BC6014" w:rsidRPr="00BC6014" w:rsidRDefault="00BC6014" w:rsidP="00BC6014">
            <w:pPr>
              <w:jc w:val="center"/>
              <w:rPr>
                <w:i/>
                <w:iCs/>
                <w:sz w:val="18"/>
                <w:szCs w:val="18"/>
              </w:rPr>
            </w:pPr>
            <w:r w:rsidRPr="00BC6014">
              <w:rPr>
                <w:i/>
                <w:iCs/>
                <w:sz w:val="18"/>
                <w:szCs w:val="18"/>
              </w:rPr>
              <w:t>(přidělené žadateli dle § 183, zák. č. 561/2004 Sb., školský zákon, ve znění pozdějších předpisů)</w:t>
            </w:r>
          </w:p>
        </w:tc>
      </w:tr>
      <w:tr w:rsidR="00BC6014" w14:paraId="63525D0A" w14:textId="77777777" w:rsidTr="00212598">
        <w:tc>
          <w:tcPr>
            <w:tcW w:w="2263" w:type="dxa"/>
            <w:vMerge/>
          </w:tcPr>
          <w:p w14:paraId="30843E9F" w14:textId="77777777" w:rsidR="00BC6014" w:rsidRDefault="00BC6014" w:rsidP="00BC6014"/>
        </w:tc>
        <w:tc>
          <w:tcPr>
            <w:tcW w:w="6799" w:type="dxa"/>
          </w:tcPr>
          <w:p w14:paraId="68CBB505" w14:textId="77777777" w:rsidR="00BC6014" w:rsidRDefault="00BC6014" w:rsidP="00BC6014"/>
          <w:p w14:paraId="5C632A15" w14:textId="1CFE7498" w:rsidR="00BC6014" w:rsidRDefault="00BC6014" w:rsidP="00BC6014"/>
        </w:tc>
      </w:tr>
    </w:tbl>
    <w:p w14:paraId="2BFA1C71" w14:textId="77777777" w:rsidR="00BC6014" w:rsidRDefault="00BC6014"/>
    <w:p w14:paraId="6D638316" w14:textId="1DA8C886" w:rsidR="00BC6014" w:rsidRDefault="00BC6014">
      <w:r>
        <w:t xml:space="preserve"> </w:t>
      </w:r>
      <w:r w:rsidRPr="00BC6014">
        <w:rPr>
          <w:b/>
          <w:bCs/>
        </w:rPr>
        <w:t>ŽADATEL</w:t>
      </w:r>
      <w:r>
        <w:t xml:space="preserve"> (DÍTĚ): 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5"/>
        <w:gridCol w:w="7051"/>
      </w:tblGrid>
      <w:tr w:rsidR="00BC6014" w14:paraId="56660EC1" w14:textId="77777777" w:rsidTr="00212598">
        <w:tc>
          <w:tcPr>
            <w:tcW w:w="1977" w:type="dxa"/>
          </w:tcPr>
          <w:p w14:paraId="62CAC93E" w14:textId="77777777" w:rsidR="00BC6014" w:rsidRDefault="00BC6014">
            <w:r>
              <w:t>Jméno a příjmení</w:t>
            </w:r>
          </w:p>
          <w:p w14:paraId="7942DF82" w14:textId="52675F95" w:rsidR="00BC6014" w:rsidRDefault="00BC6014"/>
        </w:tc>
        <w:tc>
          <w:tcPr>
            <w:tcW w:w="7065" w:type="dxa"/>
          </w:tcPr>
          <w:p w14:paraId="39A6FDDE" w14:textId="77777777" w:rsidR="00BC6014" w:rsidRDefault="00BC6014"/>
        </w:tc>
      </w:tr>
      <w:tr w:rsidR="00BC6014" w14:paraId="1FB5518B" w14:textId="77777777" w:rsidTr="00212598">
        <w:tc>
          <w:tcPr>
            <w:tcW w:w="1977" w:type="dxa"/>
          </w:tcPr>
          <w:p w14:paraId="7DC69C2A" w14:textId="77777777" w:rsidR="00BC6014" w:rsidRDefault="00BC6014">
            <w:r>
              <w:t>Datum narození</w:t>
            </w:r>
          </w:p>
          <w:p w14:paraId="2450EB8A" w14:textId="189741DE" w:rsidR="00BC6014" w:rsidRDefault="00BC6014"/>
        </w:tc>
        <w:tc>
          <w:tcPr>
            <w:tcW w:w="7065" w:type="dxa"/>
          </w:tcPr>
          <w:p w14:paraId="03F66CB7" w14:textId="77777777" w:rsidR="00BC6014" w:rsidRDefault="00BC6014"/>
        </w:tc>
      </w:tr>
      <w:tr w:rsidR="00BC6014" w14:paraId="532F046D" w14:textId="77777777" w:rsidTr="00212598">
        <w:tc>
          <w:tcPr>
            <w:tcW w:w="1977" w:type="dxa"/>
          </w:tcPr>
          <w:p w14:paraId="139324B9" w14:textId="77777777" w:rsidR="00BC6014" w:rsidRDefault="00BC6014">
            <w:r>
              <w:t>Trvalý pobyt</w:t>
            </w:r>
          </w:p>
          <w:p w14:paraId="0A0609A8" w14:textId="4761F224" w:rsidR="00BC6014" w:rsidRDefault="00BC6014"/>
        </w:tc>
        <w:tc>
          <w:tcPr>
            <w:tcW w:w="7065" w:type="dxa"/>
          </w:tcPr>
          <w:p w14:paraId="210EE334" w14:textId="77777777" w:rsidR="00BC6014" w:rsidRDefault="00BC6014"/>
        </w:tc>
      </w:tr>
      <w:tr w:rsidR="00212598" w14:paraId="4D6C8B9C" w14:textId="77777777" w:rsidTr="00212598">
        <w:tc>
          <w:tcPr>
            <w:tcW w:w="1977" w:type="dxa"/>
          </w:tcPr>
          <w:p w14:paraId="312971D6" w14:textId="77777777" w:rsidR="00212598" w:rsidRDefault="00212598" w:rsidP="00BC6014">
            <w:pPr>
              <w:rPr>
                <w:i/>
                <w:iCs/>
                <w:sz w:val="18"/>
                <w:szCs w:val="18"/>
              </w:rPr>
            </w:pPr>
            <w:r>
              <w:t xml:space="preserve">Bydliště </w:t>
            </w:r>
            <w:r w:rsidRPr="00BC6014">
              <w:rPr>
                <w:i/>
                <w:iCs/>
                <w:sz w:val="18"/>
                <w:szCs w:val="18"/>
              </w:rPr>
              <w:t>(pokud se liší od trvalého pobytu)</w:t>
            </w:r>
          </w:p>
          <w:p w14:paraId="4DC9AED3" w14:textId="5C11C7C3" w:rsidR="00212598" w:rsidRDefault="00212598" w:rsidP="00BC6014"/>
        </w:tc>
        <w:tc>
          <w:tcPr>
            <w:tcW w:w="7065" w:type="dxa"/>
          </w:tcPr>
          <w:p w14:paraId="612E6F31" w14:textId="77777777" w:rsidR="00212598" w:rsidRDefault="00212598"/>
        </w:tc>
      </w:tr>
    </w:tbl>
    <w:p w14:paraId="5017636F" w14:textId="0F21D944" w:rsidR="00212598" w:rsidRDefault="00BC6014">
      <w:r w:rsidRPr="00212598">
        <w:rPr>
          <w:b/>
          <w:bCs/>
        </w:rPr>
        <w:t>ZÁKONNÝ ZÁSTUPCE</w:t>
      </w:r>
      <w:r>
        <w:t xml:space="preserve"> ŽADATELE: 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0"/>
        <w:gridCol w:w="3008"/>
        <w:gridCol w:w="3008"/>
      </w:tblGrid>
      <w:tr w:rsidR="00E5021C" w14:paraId="262D31F0" w14:textId="77777777" w:rsidTr="00E5021C">
        <w:tc>
          <w:tcPr>
            <w:tcW w:w="3020" w:type="dxa"/>
          </w:tcPr>
          <w:p w14:paraId="751CB9E8" w14:textId="73B5B419" w:rsidR="00E5021C" w:rsidRDefault="00E5021C">
            <w:r>
              <w:t>Iniciály</w:t>
            </w:r>
          </w:p>
        </w:tc>
        <w:tc>
          <w:tcPr>
            <w:tcW w:w="3021" w:type="dxa"/>
          </w:tcPr>
          <w:p w14:paraId="6A14F642" w14:textId="505096F1" w:rsidR="00E5021C" w:rsidRDefault="00E5021C">
            <w:r>
              <w:t>Matka</w:t>
            </w:r>
          </w:p>
        </w:tc>
        <w:tc>
          <w:tcPr>
            <w:tcW w:w="3021" w:type="dxa"/>
          </w:tcPr>
          <w:p w14:paraId="41384148" w14:textId="7E3D5F40" w:rsidR="00E5021C" w:rsidRDefault="00E5021C">
            <w:r>
              <w:t>Otec</w:t>
            </w:r>
          </w:p>
        </w:tc>
      </w:tr>
      <w:tr w:rsidR="00E5021C" w14:paraId="5383DEB6" w14:textId="77777777" w:rsidTr="00E5021C">
        <w:tc>
          <w:tcPr>
            <w:tcW w:w="3020" w:type="dxa"/>
          </w:tcPr>
          <w:p w14:paraId="5BC2D480" w14:textId="77777777" w:rsidR="00E5021C" w:rsidRDefault="00E5021C">
            <w:r>
              <w:t>Jméno a příjmení</w:t>
            </w:r>
          </w:p>
          <w:p w14:paraId="2EE1824E" w14:textId="73CB5D2F" w:rsidR="00E5021C" w:rsidRDefault="00E5021C"/>
        </w:tc>
        <w:tc>
          <w:tcPr>
            <w:tcW w:w="3021" w:type="dxa"/>
          </w:tcPr>
          <w:p w14:paraId="1C50B411" w14:textId="77777777" w:rsidR="00E5021C" w:rsidRDefault="00E5021C"/>
        </w:tc>
        <w:tc>
          <w:tcPr>
            <w:tcW w:w="3021" w:type="dxa"/>
          </w:tcPr>
          <w:p w14:paraId="5F18BFD3" w14:textId="77777777" w:rsidR="00E5021C" w:rsidRDefault="00E5021C"/>
        </w:tc>
      </w:tr>
      <w:tr w:rsidR="00E5021C" w14:paraId="780E5F6E" w14:textId="77777777" w:rsidTr="00E5021C">
        <w:tc>
          <w:tcPr>
            <w:tcW w:w="3020" w:type="dxa"/>
          </w:tcPr>
          <w:p w14:paraId="4757A108" w14:textId="77777777" w:rsidR="00E5021C" w:rsidRDefault="00E5021C">
            <w:r>
              <w:t>Bydliště</w:t>
            </w:r>
          </w:p>
          <w:p w14:paraId="0503DCE3" w14:textId="5C5F193A" w:rsidR="00E5021C" w:rsidRDefault="00E5021C"/>
        </w:tc>
        <w:tc>
          <w:tcPr>
            <w:tcW w:w="3021" w:type="dxa"/>
          </w:tcPr>
          <w:p w14:paraId="003DB21B" w14:textId="77777777" w:rsidR="00E5021C" w:rsidRDefault="00E5021C"/>
        </w:tc>
        <w:tc>
          <w:tcPr>
            <w:tcW w:w="3021" w:type="dxa"/>
          </w:tcPr>
          <w:p w14:paraId="59E66DC7" w14:textId="77777777" w:rsidR="00E5021C" w:rsidRDefault="00E5021C"/>
        </w:tc>
      </w:tr>
      <w:tr w:rsidR="00E5021C" w14:paraId="451548CC" w14:textId="77777777" w:rsidTr="00E5021C">
        <w:tc>
          <w:tcPr>
            <w:tcW w:w="3020" w:type="dxa"/>
          </w:tcPr>
          <w:p w14:paraId="5CA7542C" w14:textId="77777777" w:rsidR="00E5021C" w:rsidRDefault="00E5021C">
            <w:r>
              <w:t>Doručovací adresa</w:t>
            </w:r>
          </w:p>
          <w:p w14:paraId="5A6FFC04" w14:textId="07C99D61" w:rsidR="00E5021C" w:rsidRDefault="00E5021C"/>
        </w:tc>
        <w:tc>
          <w:tcPr>
            <w:tcW w:w="3021" w:type="dxa"/>
          </w:tcPr>
          <w:p w14:paraId="15240570" w14:textId="77777777" w:rsidR="00E5021C" w:rsidRDefault="00E5021C"/>
        </w:tc>
        <w:tc>
          <w:tcPr>
            <w:tcW w:w="3021" w:type="dxa"/>
          </w:tcPr>
          <w:p w14:paraId="21F16751" w14:textId="77777777" w:rsidR="00E5021C" w:rsidRDefault="00E5021C"/>
        </w:tc>
      </w:tr>
      <w:tr w:rsidR="00E5021C" w14:paraId="4E60733C" w14:textId="77777777" w:rsidTr="00E5021C">
        <w:tc>
          <w:tcPr>
            <w:tcW w:w="3020" w:type="dxa"/>
          </w:tcPr>
          <w:p w14:paraId="5A46074F" w14:textId="77777777" w:rsidR="00E5021C" w:rsidRDefault="00E5021C">
            <w:r>
              <w:t>Telefon/ E-mail</w:t>
            </w:r>
          </w:p>
          <w:p w14:paraId="5C9680B1" w14:textId="4D413974" w:rsidR="00E5021C" w:rsidRDefault="00E5021C"/>
        </w:tc>
        <w:tc>
          <w:tcPr>
            <w:tcW w:w="3021" w:type="dxa"/>
          </w:tcPr>
          <w:p w14:paraId="14D3E430" w14:textId="77777777" w:rsidR="00E5021C" w:rsidRDefault="00E5021C"/>
        </w:tc>
        <w:tc>
          <w:tcPr>
            <w:tcW w:w="3021" w:type="dxa"/>
          </w:tcPr>
          <w:p w14:paraId="1FE5CFC5" w14:textId="77777777" w:rsidR="00E5021C" w:rsidRDefault="00E5021C"/>
        </w:tc>
      </w:tr>
    </w:tbl>
    <w:p w14:paraId="77902503" w14:textId="77777777" w:rsidR="00E5021C" w:rsidRDefault="00BC6014">
      <w:r w:rsidRPr="00E5021C">
        <w:rPr>
          <w:b/>
          <w:bCs/>
        </w:rPr>
        <w:t>DOPLŇUJÍCÍ ÚDAJE</w:t>
      </w:r>
      <w:r>
        <w:t xml:space="preserve"> </w:t>
      </w:r>
      <w:r w:rsidRPr="00E5021C">
        <w:rPr>
          <w:i/>
          <w:iCs/>
        </w:rPr>
        <w:t xml:space="preserve">(vyplní v případě potřeby zákonný zástupce </w:t>
      </w:r>
      <w:r w:rsidRPr="00E5021C">
        <w:rPr>
          <w:b/>
          <w:bCs/>
          <w:i/>
          <w:iCs/>
        </w:rPr>
        <w:t>ve spolupráci s ředitelkou</w:t>
      </w:r>
      <w:r w:rsidRPr="00E5021C">
        <w:rPr>
          <w:i/>
          <w:iCs/>
        </w:rPr>
        <w:t>):</w:t>
      </w:r>
      <w:r>
        <w:t xml:space="preserve"> 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5021C" w14:paraId="545DC30C" w14:textId="77777777" w:rsidTr="00E5021C">
        <w:tc>
          <w:tcPr>
            <w:tcW w:w="9062" w:type="dxa"/>
          </w:tcPr>
          <w:p w14:paraId="4767CBE5" w14:textId="77777777" w:rsidR="00E5021C" w:rsidRDefault="00E5021C"/>
          <w:p w14:paraId="228B3F99" w14:textId="77777777" w:rsidR="00E5021C" w:rsidRDefault="00E5021C"/>
          <w:p w14:paraId="2FD1F8B5" w14:textId="77777777" w:rsidR="00E5021C" w:rsidRDefault="00E5021C"/>
          <w:p w14:paraId="0A2654DE" w14:textId="7B928005" w:rsidR="00E5021C" w:rsidRDefault="00E5021C"/>
          <w:p w14:paraId="3E463991" w14:textId="77777777" w:rsidR="00CE4CFA" w:rsidRDefault="00CE4CFA"/>
          <w:p w14:paraId="6C9968FE" w14:textId="023D710B" w:rsidR="00CE4CFA" w:rsidRDefault="00CE4CFA"/>
        </w:tc>
      </w:tr>
    </w:tbl>
    <w:p w14:paraId="3ED81E3E" w14:textId="63125AE6" w:rsidR="00257A68" w:rsidRDefault="00257A68">
      <w:pPr>
        <w:rPr>
          <w:b/>
          <w:bCs/>
        </w:rPr>
      </w:pPr>
    </w:p>
    <w:p w14:paraId="52362530" w14:textId="77777777" w:rsidR="00CE4CFA" w:rsidRDefault="00CE4CFA">
      <w:pPr>
        <w:rPr>
          <w:b/>
          <w:bCs/>
        </w:rPr>
      </w:pPr>
    </w:p>
    <w:p w14:paraId="6D6C9B96" w14:textId="479BCB6E" w:rsidR="00E5021C" w:rsidRDefault="00BC6014">
      <w:r w:rsidRPr="00E5021C">
        <w:rPr>
          <w:b/>
          <w:bCs/>
        </w:rPr>
        <w:t>Prohlašuji, že uvedené údaje jsou správné</w:t>
      </w:r>
      <w:r>
        <w:t xml:space="preserve"> a jakoukoliv změnu v údajích nahlásím.</w:t>
      </w:r>
    </w:p>
    <w:p w14:paraId="1449F1BB" w14:textId="20625BCF" w:rsidR="00E5021C" w:rsidRDefault="00BC6014">
      <w:r>
        <w:t xml:space="preserve">V </w:t>
      </w:r>
      <w:r w:rsidR="00620FF4">
        <w:t>…………………………</w:t>
      </w:r>
      <w:r>
        <w:t>, dne:</w:t>
      </w:r>
      <w:r w:rsidR="008E2A46">
        <w:t xml:space="preserve"> </w:t>
      </w:r>
      <w:r>
        <w:t xml:space="preserve">……………………………… </w:t>
      </w:r>
      <w:r w:rsidR="00E5021C">
        <w:t xml:space="preserve">   </w:t>
      </w:r>
      <w:r>
        <w:t>Podpisy zákonných zástupců:</w:t>
      </w:r>
      <w:r w:rsidR="008E2A46">
        <w:t xml:space="preserve"> </w:t>
      </w:r>
      <w:r>
        <w:t>…</w:t>
      </w:r>
      <w:proofErr w:type="gramStart"/>
      <w:r>
        <w:t>…….</w:t>
      </w:r>
      <w:proofErr w:type="gramEnd"/>
      <w:r>
        <w:t>.………………..</w:t>
      </w:r>
    </w:p>
    <w:p w14:paraId="7868E5A5" w14:textId="6B3ED5C9" w:rsidR="00CE4CFA" w:rsidRDefault="00CE4CFA"/>
    <w:p w14:paraId="649C811E" w14:textId="77777777" w:rsidR="00CE4CFA" w:rsidRDefault="00CE4CFA"/>
    <w:p w14:paraId="62DA339A" w14:textId="5BC8FAEB" w:rsidR="00257A68" w:rsidRDefault="00BC6014">
      <w:r w:rsidRPr="00257A68">
        <w:rPr>
          <w:b/>
          <w:bCs/>
          <w:sz w:val="28"/>
          <w:szCs w:val="28"/>
        </w:rPr>
        <w:t>POTVRZENÍ O OČKOVÁNÍ</w:t>
      </w:r>
      <w:r>
        <w:t xml:space="preserve">: </w:t>
      </w:r>
    </w:p>
    <w:p w14:paraId="484EF797" w14:textId="77777777" w:rsidR="004939E1" w:rsidRDefault="004939E1"/>
    <w:tbl>
      <w:tblPr>
        <w:tblStyle w:val="Mkatabulky"/>
        <w:tblW w:w="10065" w:type="dxa"/>
        <w:tblInd w:w="-4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27"/>
      </w:tblGrid>
      <w:tr w:rsidR="00257A68" w14:paraId="3C51D4F8" w14:textId="77777777" w:rsidTr="00620FF4">
        <w:tc>
          <w:tcPr>
            <w:tcW w:w="10065" w:type="dxa"/>
          </w:tcPr>
          <w:p w14:paraId="7488D1ED" w14:textId="465AE7E2" w:rsidR="00257A68" w:rsidRDefault="00257A68">
            <w:r>
              <w:t xml:space="preserve">V souladu s § 34 odst. 5 zákona č.561/2004 Sb., školský zákon, ve znění pozdějších předpisů a § 50   zákona č. 258/2000 Sb., o ochraně veřejného zdraví, ve znění pozdějších předpisů, </w:t>
            </w:r>
            <w:r w:rsidRPr="00257A68">
              <w:rPr>
                <w:b/>
                <w:bCs/>
              </w:rPr>
              <w:t>může mateřská škola, s výjimkou zařízení, do nichž je docházka povinná, přijmout pouze dítě, které se podrobilo stanoveným pravidelným očkováním</w:t>
            </w:r>
            <w:r>
              <w:t>, případně má doklad, že je proti nákaze imunní nebo se nemůže očkování podrobit pro kontraindikaci.</w:t>
            </w:r>
          </w:p>
          <w:p w14:paraId="20120869" w14:textId="77777777" w:rsidR="00257A68" w:rsidRDefault="00257A68"/>
          <w:p w14:paraId="7B4FFEE4" w14:textId="0EC06B71" w:rsidR="00257A68" w:rsidRDefault="00257A68">
            <w:r w:rsidRPr="00257A68">
              <w:rPr>
                <w:b/>
                <w:bCs/>
                <w:sz w:val="24"/>
                <w:szCs w:val="24"/>
              </w:rPr>
              <w:t xml:space="preserve">JMÉNO A PŘÍJMENÍ </w:t>
            </w:r>
            <w:proofErr w:type="gramStart"/>
            <w:r w:rsidRPr="00257A68">
              <w:rPr>
                <w:b/>
                <w:bCs/>
                <w:sz w:val="24"/>
                <w:szCs w:val="24"/>
              </w:rPr>
              <w:t>DÍTĚTE</w:t>
            </w:r>
            <w:r>
              <w:t>:................................................................................................................................</w:t>
            </w:r>
            <w:proofErr w:type="gramEnd"/>
          </w:p>
          <w:p w14:paraId="5C5A6380" w14:textId="77777777" w:rsidR="00257A68" w:rsidRDefault="00257A68">
            <w:pPr>
              <w:rPr>
                <w:b/>
                <w:bCs/>
                <w:sz w:val="24"/>
                <w:szCs w:val="24"/>
              </w:rPr>
            </w:pPr>
          </w:p>
          <w:p w14:paraId="51F2DEAA" w14:textId="77777777" w:rsidR="00257A68" w:rsidRDefault="00257A68">
            <w:proofErr w:type="gramStart"/>
            <w:r w:rsidRPr="00257A68">
              <w:rPr>
                <w:b/>
                <w:bCs/>
                <w:sz w:val="24"/>
                <w:szCs w:val="24"/>
              </w:rPr>
              <w:t>ADRESA:.</w:t>
            </w:r>
            <w:r>
              <w:t>................................................................................................................................................................</w:t>
            </w:r>
            <w:proofErr w:type="gramEnd"/>
            <w:r>
              <w:t xml:space="preserve"> </w:t>
            </w:r>
          </w:p>
          <w:p w14:paraId="71C13FB0" w14:textId="77777777" w:rsidR="00257A68" w:rsidRDefault="00257A68">
            <w:pPr>
              <w:rPr>
                <w:b/>
                <w:bCs/>
                <w:sz w:val="24"/>
                <w:szCs w:val="24"/>
              </w:rPr>
            </w:pPr>
          </w:p>
          <w:p w14:paraId="4D5953C6" w14:textId="4B43C1E1" w:rsidR="00257A68" w:rsidRDefault="00257A68">
            <w:r w:rsidRPr="00257A68">
              <w:rPr>
                <w:b/>
                <w:bCs/>
                <w:sz w:val="24"/>
                <w:szCs w:val="24"/>
              </w:rPr>
              <w:t xml:space="preserve">DATUM </w:t>
            </w:r>
            <w:proofErr w:type="gramStart"/>
            <w:r w:rsidRPr="00257A68">
              <w:rPr>
                <w:b/>
                <w:bCs/>
                <w:sz w:val="24"/>
                <w:szCs w:val="24"/>
              </w:rPr>
              <w:t>NAROZENÍ</w:t>
            </w:r>
            <w:r>
              <w:t>:.................................................</w:t>
            </w:r>
            <w:proofErr w:type="gramEnd"/>
            <w:r>
              <w:t>……………………………………………………...………………………………..</w:t>
            </w:r>
          </w:p>
          <w:p w14:paraId="0171A9C9" w14:textId="77777777" w:rsidR="00257A68" w:rsidRDefault="00257A68">
            <w:pPr>
              <w:rPr>
                <w:b/>
                <w:bCs/>
                <w:sz w:val="24"/>
                <w:szCs w:val="24"/>
              </w:rPr>
            </w:pPr>
          </w:p>
          <w:p w14:paraId="2EB14304" w14:textId="77777777" w:rsidR="00257A68" w:rsidRDefault="00257A68">
            <w:r w:rsidRPr="00257A68">
              <w:rPr>
                <w:b/>
                <w:bCs/>
                <w:sz w:val="24"/>
                <w:szCs w:val="24"/>
              </w:rPr>
              <w:t xml:space="preserve">RODNÉ </w:t>
            </w:r>
            <w:proofErr w:type="gramStart"/>
            <w:r w:rsidRPr="00257A68">
              <w:rPr>
                <w:b/>
                <w:bCs/>
                <w:sz w:val="24"/>
                <w:szCs w:val="24"/>
              </w:rPr>
              <w:t>ČÍSLO:</w:t>
            </w:r>
            <w:r>
              <w:t>.......................................................................................................................................................</w:t>
            </w:r>
            <w:proofErr w:type="gramEnd"/>
          </w:p>
          <w:p w14:paraId="6EA0DFBB" w14:textId="77777777" w:rsidR="00257A68" w:rsidRDefault="00257A68"/>
          <w:p w14:paraId="36F3A6C6" w14:textId="4E1ABBB9" w:rsidR="00257A68" w:rsidRPr="00257A68" w:rsidRDefault="00257A68">
            <w:pPr>
              <w:rPr>
                <w:sz w:val="24"/>
                <w:szCs w:val="24"/>
              </w:rPr>
            </w:pPr>
            <w:r w:rsidRPr="00257A68">
              <w:rPr>
                <w:b/>
                <w:bCs/>
                <w:sz w:val="24"/>
                <w:szCs w:val="24"/>
              </w:rPr>
              <w:t>Dítě je očkováno</w:t>
            </w:r>
            <w:r w:rsidRPr="00257A68">
              <w:rPr>
                <w:sz w:val="24"/>
                <w:szCs w:val="24"/>
              </w:rPr>
              <w:t xml:space="preserve"> dle </w:t>
            </w:r>
            <w:proofErr w:type="gramStart"/>
            <w:r w:rsidRPr="00257A68">
              <w:rPr>
                <w:sz w:val="24"/>
                <w:szCs w:val="24"/>
              </w:rPr>
              <w:t xml:space="preserve">zákona:   </w:t>
            </w:r>
            <w:proofErr w:type="gramEnd"/>
            <w:r w:rsidRPr="00257A68">
              <w:rPr>
                <w:sz w:val="24"/>
                <w:szCs w:val="24"/>
              </w:rPr>
              <w:t xml:space="preserve">                                      </w:t>
            </w:r>
            <w:r w:rsidRPr="00257A68">
              <w:rPr>
                <w:b/>
                <w:bCs/>
                <w:sz w:val="24"/>
                <w:szCs w:val="24"/>
              </w:rPr>
              <w:t>ANO - NE</w:t>
            </w:r>
          </w:p>
        </w:tc>
      </w:tr>
      <w:tr w:rsidR="00257A68" w14:paraId="58CDE1CD" w14:textId="77777777" w:rsidTr="00620FF4">
        <w:tc>
          <w:tcPr>
            <w:tcW w:w="10065" w:type="dxa"/>
          </w:tcPr>
          <w:p w14:paraId="77C9C249" w14:textId="77777777" w:rsidR="00257A68" w:rsidRDefault="00257A68"/>
          <w:p w14:paraId="13F7F86F" w14:textId="7F914BF8" w:rsidR="00257A68" w:rsidRDefault="00257A68">
            <w:pPr>
              <w:rPr>
                <w:b/>
                <w:bCs/>
                <w:sz w:val="24"/>
                <w:szCs w:val="24"/>
              </w:rPr>
            </w:pPr>
            <w:r w:rsidRPr="00257A68">
              <w:rPr>
                <w:b/>
                <w:bCs/>
                <w:sz w:val="24"/>
                <w:szCs w:val="24"/>
              </w:rPr>
              <w:t xml:space="preserve">Dítě má doklad, že je proti nákaze </w:t>
            </w:r>
            <w:proofErr w:type="gramStart"/>
            <w:r w:rsidRPr="00257A68">
              <w:rPr>
                <w:b/>
                <w:bCs/>
                <w:sz w:val="24"/>
                <w:szCs w:val="24"/>
              </w:rPr>
              <w:t>imunní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Pr="00257A68">
              <w:rPr>
                <w:b/>
                <w:bCs/>
                <w:sz w:val="24"/>
                <w:szCs w:val="24"/>
              </w:rPr>
              <w:t xml:space="preserve"> ANO – NE</w:t>
            </w:r>
          </w:p>
          <w:p w14:paraId="61945D54" w14:textId="13CD3F5A" w:rsidR="00257A68" w:rsidRDefault="00257A68">
            <w:pPr>
              <w:rPr>
                <w:b/>
                <w:bCs/>
                <w:sz w:val="24"/>
                <w:szCs w:val="24"/>
              </w:rPr>
            </w:pPr>
          </w:p>
          <w:p w14:paraId="44041F62" w14:textId="041C55F8" w:rsidR="00257A68" w:rsidRDefault="009A7C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může se očkování podrobit pro</w:t>
            </w:r>
            <w:r w:rsidR="00257A68" w:rsidRPr="00257A68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257A68" w:rsidRPr="00257A68">
              <w:rPr>
                <w:b/>
                <w:bCs/>
                <w:sz w:val="24"/>
                <w:szCs w:val="24"/>
              </w:rPr>
              <w:t>kontraindikac</w:t>
            </w:r>
            <w:r>
              <w:rPr>
                <w:b/>
                <w:bCs/>
                <w:sz w:val="24"/>
                <w:szCs w:val="24"/>
              </w:rPr>
              <w:t>i</w:t>
            </w:r>
            <w:r w:rsidR="00257A68" w:rsidRPr="00257A68">
              <w:rPr>
                <w:b/>
                <w:bCs/>
                <w:sz w:val="24"/>
                <w:szCs w:val="24"/>
              </w:rPr>
              <w:t>:</w:t>
            </w:r>
            <w:r w:rsidR="00257A68">
              <w:rPr>
                <w:b/>
                <w:bCs/>
                <w:sz w:val="24"/>
                <w:szCs w:val="24"/>
              </w:rPr>
              <w:t xml:space="preserve">  </w:t>
            </w:r>
            <w:r w:rsidR="00257A68" w:rsidRPr="00257A68"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257A68" w:rsidRPr="00257A68">
              <w:rPr>
                <w:b/>
                <w:bCs/>
                <w:sz w:val="24"/>
                <w:szCs w:val="24"/>
              </w:rPr>
              <w:t xml:space="preserve">ANO </w:t>
            </w:r>
            <w:r w:rsidR="00257A68">
              <w:rPr>
                <w:b/>
                <w:bCs/>
                <w:sz w:val="24"/>
                <w:szCs w:val="24"/>
              </w:rPr>
              <w:t>–</w:t>
            </w:r>
            <w:r w:rsidR="00257A68" w:rsidRPr="00257A68">
              <w:rPr>
                <w:b/>
                <w:bCs/>
                <w:sz w:val="24"/>
                <w:szCs w:val="24"/>
              </w:rPr>
              <w:t xml:space="preserve"> NE</w:t>
            </w:r>
          </w:p>
          <w:p w14:paraId="6DB6F3D9" w14:textId="31556EB0" w:rsidR="00257A68" w:rsidRDefault="00257A68">
            <w:pPr>
              <w:rPr>
                <w:b/>
                <w:bCs/>
                <w:sz w:val="24"/>
                <w:szCs w:val="24"/>
              </w:rPr>
            </w:pPr>
          </w:p>
          <w:p w14:paraId="35843506" w14:textId="480A9FB0" w:rsidR="00257A68" w:rsidRPr="00257A68" w:rsidRDefault="00257A68">
            <w:pPr>
              <w:rPr>
                <w:b/>
                <w:bCs/>
              </w:rPr>
            </w:pPr>
            <w:r w:rsidRPr="00257A68">
              <w:rPr>
                <w:b/>
                <w:bCs/>
              </w:rPr>
              <w:t>Další doplňující informace:</w:t>
            </w:r>
          </w:p>
          <w:p w14:paraId="5A9CED7D" w14:textId="76EA04DC" w:rsidR="00257A68" w:rsidRPr="00257A68" w:rsidRDefault="00257A68" w:rsidP="00257A68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</w:rPr>
            </w:pPr>
            <w:r w:rsidRPr="00257A68">
              <w:rPr>
                <w:b/>
                <w:bCs/>
              </w:rPr>
              <w:t xml:space="preserve">Dítě je zdravé, může být přijato do mateřské školy. </w:t>
            </w:r>
            <w:r w:rsidR="00620FF4">
              <w:rPr>
                <w:b/>
                <w:bCs/>
              </w:rPr>
              <w:t xml:space="preserve">             </w:t>
            </w:r>
            <w:r w:rsidRPr="00257A68">
              <w:rPr>
                <w:b/>
                <w:bCs/>
              </w:rPr>
              <w:t>ANO – NE</w:t>
            </w:r>
          </w:p>
          <w:p w14:paraId="6563482B" w14:textId="0E251B6B" w:rsidR="00257A68" w:rsidRPr="00620FF4" w:rsidRDefault="00257A68" w:rsidP="00257A68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257A68">
              <w:rPr>
                <w:b/>
                <w:bCs/>
              </w:rPr>
              <w:t xml:space="preserve">Dítě vyžaduje speciální péči v </w:t>
            </w:r>
            <w:proofErr w:type="gramStart"/>
            <w:r w:rsidRPr="00257A68">
              <w:rPr>
                <w:b/>
                <w:bCs/>
              </w:rPr>
              <w:t xml:space="preserve">oblasti: </w:t>
            </w:r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 xml:space="preserve">                     </w:t>
            </w:r>
            <w:r w:rsidR="00620FF4">
              <w:rPr>
                <w:b/>
                <w:bCs/>
              </w:rPr>
              <w:t xml:space="preserve">             </w:t>
            </w:r>
            <w:r w:rsidR="004939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57A68">
              <w:rPr>
                <w:b/>
                <w:bCs/>
              </w:rPr>
              <w:t>ANO – NE</w:t>
            </w:r>
          </w:p>
          <w:p w14:paraId="26D47C91" w14:textId="77777777" w:rsidR="00620FF4" w:rsidRPr="00257A68" w:rsidRDefault="00620FF4" w:rsidP="00620FF4">
            <w:pPr>
              <w:pStyle w:val="Odstavecseseznamem"/>
              <w:rPr>
                <w:b/>
                <w:bCs/>
                <w:sz w:val="24"/>
                <w:szCs w:val="24"/>
              </w:rPr>
            </w:pPr>
          </w:p>
          <w:p w14:paraId="41FD1711" w14:textId="77798608" w:rsidR="00620FF4" w:rsidRPr="00257A68" w:rsidRDefault="00620FF4" w:rsidP="00620FF4">
            <w:pPr>
              <w:pStyle w:val="Odstavecseseznamem"/>
              <w:rPr>
                <w:b/>
                <w:bCs/>
                <w:sz w:val="24"/>
                <w:szCs w:val="24"/>
              </w:rPr>
            </w:pPr>
            <w:r w:rsidRPr="00620FF4">
              <w:rPr>
                <w:b/>
                <w:bCs/>
              </w:rPr>
              <w:t xml:space="preserve">V </w:t>
            </w:r>
            <w:proofErr w:type="gramStart"/>
            <w:r>
              <w:rPr>
                <w:b/>
                <w:bCs/>
              </w:rPr>
              <w:t>j</w:t>
            </w:r>
            <w:r w:rsidRPr="00620FF4">
              <w:rPr>
                <w:b/>
                <w:bCs/>
              </w:rPr>
              <w:t>aké</w:t>
            </w:r>
            <w:r>
              <w:t>:…</w:t>
            </w:r>
            <w:proofErr w:type="gramEnd"/>
            <w:r>
              <w:t>………………………………………………………………………………………………………...................................................</w:t>
            </w:r>
          </w:p>
          <w:p w14:paraId="69B13E95" w14:textId="77777777" w:rsidR="00257A68" w:rsidRPr="00257A68" w:rsidRDefault="00257A68" w:rsidP="00620FF4">
            <w:pPr>
              <w:pStyle w:val="Odstavecseseznamem"/>
              <w:rPr>
                <w:b/>
                <w:bCs/>
                <w:sz w:val="24"/>
                <w:szCs w:val="24"/>
              </w:rPr>
            </w:pPr>
          </w:p>
          <w:p w14:paraId="3C1C217A" w14:textId="4EBE5318" w:rsidR="00257A68" w:rsidRPr="00620FF4" w:rsidRDefault="00257A68" w:rsidP="00620FF4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proofErr w:type="gramStart"/>
            <w:r w:rsidRPr="00620FF4">
              <w:rPr>
                <w:b/>
                <w:bCs/>
              </w:rPr>
              <w:t>Alergie</w:t>
            </w:r>
            <w:r>
              <w:t>:</w:t>
            </w:r>
            <w:r w:rsidR="00620FF4">
              <w:t>................................................................................................................................................................</w:t>
            </w:r>
            <w:proofErr w:type="gramEnd"/>
          </w:p>
          <w:p w14:paraId="58307805" w14:textId="40997FCF" w:rsidR="00257A68" w:rsidRPr="00620FF4" w:rsidRDefault="00620FF4" w:rsidP="00620FF4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</w:rPr>
            </w:pPr>
            <w:r w:rsidRPr="00620FF4">
              <w:rPr>
                <w:b/>
                <w:bCs/>
              </w:rPr>
              <w:t xml:space="preserve">Možnost účasti na akcích </w:t>
            </w:r>
            <w:proofErr w:type="gramStart"/>
            <w:r w:rsidRPr="00620FF4">
              <w:rPr>
                <w:b/>
                <w:bCs/>
              </w:rPr>
              <w:t>školy - plavání</w:t>
            </w:r>
            <w:proofErr w:type="gramEnd"/>
            <w:r w:rsidRPr="00620FF4">
              <w:rPr>
                <w:b/>
                <w:bCs/>
              </w:rPr>
              <w:t>, výlety, exkurze</w:t>
            </w:r>
            <w:r>
              <w:t xml:space="preserve">   </w:t>
            </w:r>
            <w:r w:rsidR="004939E1">
              <w:t xml:space="preserve"> </w:t>
            </w:r>
            <w:r w:rsidRPr="00620FF4">
              <w:rPr>
                <w:b/>
                <w:bCs/>
              </w:rPr>
              <w:t>ANO – NE</w:t>
            </w:r>
          </w:p>
          <w:p w14:paraId="2A63FC2C" w14:textId="63F8BB25" w:rsidR="00620FF4" w:rsidRDefault="00620FF4" w:rsidP="00620FF4">
            <w:pPr>
              <w:pStyle w:val="Odstavecseseznamem"/>
            </w:pPr>
          </w:p>
        </w:tc>
      </w:tr>
      <w:tr w:rsidR="00257A68" w14:paraId="0883EB70" w14:textId="77777777" w:rsidTr="00620FF4">
        <w:tc>
          <w:tcPr>
            <w:tcW w:w="10065" w:type="dxa"/>
          </w:tcPr>
          <w:p w14:paraId="5309021E" w14:textId="6562374A" w:rsidR="00257A68" w:rsidRDefault="00257A68"/>
          <w:p w14:paraId="03EFEE46" w14:textId="2694A57C" w:rsidR="00620FF4" w:rsidRDefault="00620FF4"/>
          <w:p w14:paraId="2F9D4669" w14:textId="3FA3051C" w:rsidR="00620FF4" w:rsidRDefault="00620FF4"/>
          <w:p w14:paraId="6C07CA47" w14:textId="01E7EE19" w:rsidR="00620FF4" w:rsidRDefault="00620FF4"/>
          <w:p w14:paraId="39A5E290" w14:textId="2BF191F9" w:rsidR="00620FF4" w:rsidRDefault="00620FF4"/>
          <w:p w14:paraId="6D79B7E6" w14:textId="77777777" w:rsidR="00620FF4" w:rsidRDefault="00620FF4"/>
          <w:p w14:paraId="6D5C49B1" w14:textId="0422F343" w:rsidR="00620FF4" w:rsidRDefault="00620FF4">
            <w:proofErr w:type="gramStart"/>
            <w:r>
              <w:t xml:space="preserve">Datum:   </w:t>
            </w:r>
            <w:proofErr w:type="gramEnd"/>
            <w:r>
              <w:t xml:space="preserve">                                                                 Razítko a podpis lékaře:</w:t>
            </w:r>
          </w:p>
        </w:tc>
      </w:tr>
    </w:tbl>
    <w:p w14:paraId="2FAD4394" w14:textId="77777777" w:rsidR="00620FF4" w:rsidRDefault="00BC6014">
      <w:r>
        <w:t xml:space="preserve"> S uvedenými údaji bude ZŠ a MŠ </w:t>
      </w:r>
      <w:r w:rsidR="00620FF4">
        <w:t>Křídla</w:t>
      </w:r>
      <w:r>
        <w:t xml:space="preserve"> nakládat výhradně v souladu s předpisy ve smyslu evropského nařízení GDPR.</w:t>
      </w:r>
    </w:p>
    <w:p w14:paraId="7C1583C4" w14:textId="77777777" w:rsidR="00620FF4" w:rsidRDefault="00620FF4"/>
    <w:p w14:paraId="51328E90" w14:textId="77777777" w:rsidR="00620FF4" w:rsidRDefault="00620FF4"/>
    <w:p w14:paraId="2E7F68A2" w14:textId="503112D0" w:rsidR="00AD5379" w:rsidRDefault="00BC6014">
      <w:r>
        <w:t xml:space="preserve"> V</w:t>
      </w:r>
      <w:r w:rsidR="00620FF4">
        <w:t xml:space="preserve"> ……………………………………</w:t>
      </w:r>
      <w:proofErr w:type="gramStart"/>
      <w:r w:rsidR="00620FF4">
        <w:t>…….</w:t>
      </w:r>
      <w:proofErr w:type="gramEnd"/>
      <w:r>
        <w:t>, dne:…………………………</w:t>
      </w:r>
      <w:r w:rsidR="00620FF4">
        <w:t xml:space="preserve">  </w:t>
      </w:r>
      <w:r>
        <w:t>žádost převzal/</w:t>
      </w:r>
      <w:proofErr w:type="gramStart"/>
      <w:r>
        <w:t>a:…</w:t>
      </w:r>
      <w:proofErr w:type="gramEnd"/>
      <w:r>
        <w:t>……………………………………</w:t>
      </w:r>
    </w:p>
    <w:sectPr w:rsidR="00AD5379" w:rsidSect="00E5021C">
      <w:headerReference w:type="default" r:id="rId8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2DDC" w14:textId="77777777" w:rsidR="00105B8D" w:rsidRDefault="00105B8D" w:rsidP="00E5021C">
      <w:pPr>
        <w:spacing w:after="0" w:line="240" w:lineRule="auto"/>
      </w:pPr>
      <w:r>
        <w:separator/>
      </w:r>
    </w:p>
  </w:endnote>
  <w:endnote w:type="continuationSeparator" w:id="0">
    <w:p w14:paraId="68FFFEB0" w14:textId="77777777" w:rsidR="00105B8D" w:rsidRDefault="00105B8D" w:rsidP="00E5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6C90" w14:textId="77777777" w:rsidR="00105B8D" w:rsidRDefault="00105B8D" w:rsidP="00E5021C">
      <w:pPr>
        <w:spacing w:after="0" w:line="240" w:lineRule="auto"/>
      </w:pPr>
      <w:r>
        <w:separator/>
      </w:r>
    </w:p>
  </w:footnote>
  <w:footnote w:type="continuationSeparator" w:id="0">
    <w:p w14:paraId="0CAA1909" w14:textId="77777777" w:rsidR="00105B8D" w:rsidRDefault="00105B8D" w:rsidP="00E50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92B2" w14:textId="6AADCB74" w:rsidR="00E5021C" w:rsidRDefault="00E5021C" w:rsidP="00E5021C">
    <w:pPr>
      <w:pStyle w:val="Zhlav"/>
    </w:pPr>
  </w:p>
  <w:p w14:paraId="28632218" w14:textId="77777777" w:rsidR="00E5021C" w:rsidRPr="00E5021C" w:rsidRDefault="00E5021C" w:rsidP="00E502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45081"/>
    <w:multiLevelType w:val="hybridMultilevel"/>
    <w:tmpl w:val="0D085DC2"/>
    <w:lvl w:ilvl="0" w:tplc="4016F4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5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3C"/>
    <w:rsid w:val="00105B8D"/>
    <w:rsid w:val="00212598"/>
    <w:rsid w:val="00257A68"/>
    <w:rsid w:val="003C0F81"/>
    <w:rsid w:val="004939E1"/>
    <w:rsid w:val="00620FF4"/>
    <w:rsid w:val="0088660E"/>
    <w:rsid w:val="008B3830"/>
    <w:rsid w:val="008E2A46"/>
    <w:rsid w:val="009A2D3C"/>
    <w:rsid w:val="009A7CF5"/>
    <w:rsid w:val="00A47FDC"/>
    <w:rsid w:val="00AD5379"/>
    <w:rsid w:val="00BC6014"/>
    <w:rsid w:val="00CE4CFA"/>
    <w:rsid w:val="00DC67C0"/>
    <w:rsid w:val="00DD243C"/>
    <w:rsid w:val="00E079F5"/>
    <w:rsid w:val="00E36DC0"/>
    <w:rsid w:val="00E5021C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94B3"/>
  <w15:chartTrackingRefBased/>
  <w15:docId w15:val="{22385BFD-5689-423F-A019-42DD46E1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C6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50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21C"/>
  </w:style>
  <w:style w:type="paragraph" w:styleId="Zpat">
    <w:name w:val="footer"/>
    <w:basedOn w:val="Normln"/>
    <w:link w:val="ZpatChar"/>
    <w:uiPriority w:val="99"/>
    <w:unhideWhenUsed/>
    <w:rsid w:val="00E50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21C"/>
  </w:style>
  <w:style w:type="paragraph" w:styleId="Odstavecseseznamem">
    <w:name w:val="List Paragraph"/>
    <w:basedOn w:val="Normln"/>
    <w:uiPriority w:val="34"/>
    <w:qFormat/>
    <w:rsid w:val="00257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3AC3-6ACA-4171-99AE-00D8FA7E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ndřej Hes</cp:lastModifiedBy>
  <cp:revision>11</cp:revision>
  <dcterms:created xsi:type="dcterms:W3CDTF">2021-03-15T18:14:00Z</dcterms:created>
  <dcterms:modified xsi:type="dcterms:W3CDTF">2022-04-10T17:03:00Z</dcterms:modified>
</cp:coreProperties>
</file>